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96" w:rsidRDefault="00B552ED" w:rsidP="005B4DD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tregable # 2</w:t>
      </w:r>
    </w:p>
    <w:p w:rsidR="005B4DD9" w:rsidRPr="005B4DD9" w:rsidRDefault="005B4DD9" w:rsidP="005B4DD9">
      <w:pPr>
        <w:jc w:val="center"/>
        <w:rPr>
          <w:rStyle w:val="nfasissutil"/>
          <w:b/>
          <w:i w:val="0"/>
          <w:iCs w:val="0"/>
          <w:color w:val="auto"/>
          <w:sz w:val="32"/>
          <w:szCs w:val="32"/>
        </w:rPr>
      </w:pPr>
      <w:bookmarkStart w:id="0" w:name="_GoBack"/>
      <w:bookmarkEnd w:id="0"/>
    </w:p>
    <w:tbl>
      <w:tblPr>
        <w:tblStyle w:val="Tablaconcuadrcula"/>
        <w:tblW w:w="1068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019"/>
        <w:gridCol w:w="2748"/>
        <w:gridCol w:w="2311"/>
        <w:gridCol w:w="2021"/>
        <w:gridCol w:w="1589"/>
      </w:tblGrid>
      <w:tr w:rsidR="00246E0A" w:rsidRPr="00C62B3B" w:rsidTr="00D30F6D">
        <w:trPr>
          <w:trHeight w:val="965"/>
        </w:trPr>
        <w:tc>
          <w:tcPr>
            <w:tcW w:w="2019" w:type="dxa"/>
          </w:tcPr>
          <w:p w:rsidR="00B42B32" w:rsidRPr="00C62B3B" w:rsidRDefault="00B42B32" w:rsidP="00C62B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B3B">
              <w:rPr>
                <w:rFonts w:ascii="Times New Roman" w:hAnsi="Times New Roman" w:cs="Times New Roman"/>
                <w:b/>
                <w:sz w:val="28"/>
                <w:szCs w:val="28"/>
              </w:rPr>
              <w:t>Nombre del Proyecto</w:t>
            </w:r>
          </w:p>
        </w:tc>
        <w:tc>
          <w:tcPr>
            <w:tcW w:w="2748" w:type="dxa"/>
          </w:tcPr>
          <w:p w:rsidR="00B42B32" w:rsidRPr="00752F00" w:rsidRDefault="00B42B32" w:rsidP="00752F0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2F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Justificación Técnica y Social                       </w:t>
            </w:r>
          </w:p>
        </w:tc>
        <w:tc>
          <w:tcPr>
            <w:tcW w:w="2311" w:type="dxa"/>
          </w:tcPr>
          <w:p w:rsidR="00B42B32" w:rsidRPr="00676650" w:rsidRDefault="00B42B32" w:rsidP="00676650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6650">
              <w:rPr>
                <w:rFonts w:ascii="Times New Roman" w:hAnsi="Times New Roman" w:cs="Times New Roman"/>
                <w:b/>
                <w:sz w:val="28"/>
                <w:szCs w:val="28"/>
              </w:rPr>
              <w:t>Fases del Plan</w:t>
            </w:r>
          </w:p>
        </w:tc>
        <w:tc>
          <w:tcPr>
            <w:tcW w:w="2021" w:type="dxa"/>
          </w:tcPr>
          <w:p w:rsidR="00B42B32" w:rsidRPr="0042783A" w:rsidRDefault="00B42B32" w:rsidP="004278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783A">
              <w:rPr>
                <w:rFonts w:ascii="Times New Roman" w:hAnsi="Times New Roman" w:cs="Times New Roman"/>
                <w:b/>
                <w:sz w:val="28"/>
                <w:szCs w:val="28"/>
              </w:rPr>
              <w:t>Recursos Necesarios</w:t>
            </w:r>
          </w:p>
        </w:tc>
        <w:tc>
          <w:tcPr>
            <w:tcW w:w="1589" w:type="dxa"/>
          </w:tcPr>
          <w:p w:rsidR="00B42B32" w:rsidRPr="0042783A" w:rsidRDefault="005D169D" w:rsidP="0042783A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ronograma General              </w:t>
            </w:r>
          </w:p>
        </w:tc>
      </w:tr>
      <w:tr w:rsidR="00246E0A" w:rsidRPr="00C62B3B" w:rsidTr="00D30F6D">
        <w:trPr>
          <w:trHeight w:val="1101"/>
        </w:trPr>
        <w:tc>
          <w:tcPr>
            <w:tcW w:w="2019" w:type="dxa"/>
          </w:tcPr>
          <w:p w:rsidR="00B42B32" w:rsidRDefault="00B42B32" w:rsidP="00752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Default="00B42B32" w:rsidP="006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bor a Historia</w:t>
            </w:r>
          </w:p>
          <w:p w:rsidR="00140C9E" w:rsidRPr="00752F00" w:rsidRDefault="00140C9E" w:rsidP="006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8" w:type="dxa"/>
          </w:tcPr>
          <w:p w:rsidR="00B42B32" w:rsidRDefault="00B42B32" w:rsidP="00B115EE">
            <w:pPr>
              <w:pStyle w:val="Prrafodelist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Default="00B42B32" w:rsidP="006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ica</w:t>
            </w:r>
          </w:p>
          <w:p w:rsidR="00B42B32" w:rsidRPr="00752F00" w:rsidRDefault="00B42B32" w:rsidP="006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D30F6D" w:rsidRDefault="00D30F6D" w:rsidP="006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676650" w:rsidRDefault="00B42B32" w:rsidP="006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6650">
              <w:rPr>
                <w:rFonts w:ascii="Times New Roman" w:hAnsi="Times New Roman" w:cs="Times New Roman"/>
                <w:sz w:val="28"/>
                <w:szCs w:val="28"/>
              </w:rPr>
              <w:t xml:space="preserve">Fase 1: Contratar gente                 </w:t>
            </w:r>
          </w:p>
        </w:tc>
        <w:tc>
          <w:tcPr>
            <w:tcW w:w="2021" w:type="dxa"/>
          </w:tcPr>
          <w:p w:rsidR="00D30F6D" w:rsidRDefault="00D30F6D" w:rsidP="006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42783A" w:rsidRDefault="00D30F6D" w:rsidP="006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2B32">
              <w:rPr>
                <w:rFonts w:ascii="Times New Roman" w:hAnsi="Times New Roman" w:cs="Times New Roman"/>
                <w:sz w:val="28"/>
                <w:szCs w:val="28"/>
              </w:rPr>
              <w:t>ersonas</w:t>
            </w:r>
          </w:p>
        </w:tc>
        <w:tc>
          <w:tcPr>
            <w:tcW w:w="1589" w:type="dxa"/>
          </w:tcPr>
          <w:p w:rsidR="00D30F6D" w:rsidRDefault="00D30F6D" w:rsidP="006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Default="005D169D" w:rsidP="006D6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Semana 1-3</w:t>
            </w:r>
          </w:p>
        </w:tc>
      </w:tr>
      <w:tr w:rsidR="00246E0A" w:rsidRPr="00C62B3B" w:rsidTr="00D30F6D">
        <w:trPr>
          <w:trHeight w:val="2652"/>
        </w:trPr>
        <w:tc>
          <w:tcPr>
            <w:tcW w:w="2019" w:type="dxa"/>
          </w:tcPr>
          <w:p w:rsidR="00B42B32" w:rsidRPr="00C62B3B" w:rsidRDefault="00B42B32" w:rsidP="00FF76F9">
            <w:pPr>
              <w:rPr>
                <w:sz w:val="32"/>
                <w:szCs w:val="32"/>
              </w:rPr>
            </w:pPr>
            <w:r w:rsidRPr="00752F00">
              <w:rPr>
                <w:rFonts w:ascii="Times New Roman" w:hAnsi="Times New Roman" w:cs="Times New Roman"/>
                <w:sz w:val="28"/>
                <w:szCs w:val="28"/>
              </w:rPr>
              <w:t>Es un restaurante chévere que mezcla comida  panameña con tecnología para una experiencia única</w:t>
            </w:r>
            <w:r>
              <w:rPr>
                <w:sz w:val="32"/>
                <w:szCs w:val="32"/>
              </w:rPr>
              <w:t>.</w:t>
            </w:r>
            <w:r w:rsidRPr="00C62B3B">
              <w:rPr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2748" w:type="dxa"/>
          </w:tcPr>
          <w:p w:rsidR="00B42B32" w:rsidRPr="00C62B3B" w:rsidRDefault="00B42B32" w:rsidP="00CC06DC">
            <w:pPr>
              <w:tabs>
                <w:tab w:val="left" w:pos="255"/>
                <w:tab w:val="center" w:pos="995"/>
              </w:tabs>
              <w:rPr>
                <w:sz w:val="32"/>
                <w:szCs w:val="32"/>
              </w:rPr>
            </w:pPr>
            <w:r w:rsidRPr="00CC06DC">
              <w:rPr>
                <w:rFonts w:ascii="Times New Roman" w:hAnsi="Times New Roman" w:cs="Times New Roman"/>
                <w:sz w:val="28"/>
                <w:szCs w:val="28"/>
              </w:rPr>
              <w:t>Usamos códigos QR, Google Sheets</w:t>
            </w:r>
            <w:r w:rsidRPr="00CC06DC">
              <w:rPr>
                <w:sz w:val="32"/>
                <w:szCs w:val="32"/>
              </w:rPr>
              <w:t xml:space="preserve"> </w:t>
            </w:r>
            <w:r w:rsidRPr="00CC06DC">
              <w:rPr>
                <w:rFonts w:ascii="Times New Roman" w:hAnsi="Times New Roman" w:cs="Times New Roman"/>
                <w:sz w:val="28"/>
                <w:szCs w:val="28"/>
              </w:rPr>
              <w:t>y SketchUp pa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jorar el </w:t>
            </w:r>
            <w:r w:rsidRPr="00FF76F9">
              <w:rPr>
                <w:rFonts w:ascii="Times New Roman" w:hAnsi="Times New Roman" w:cs="Times New Roman"/>
                <w:sz w:val="28"/>
                <w:szCs w:val="28"/>
              </w:rPr>
              <w:t>servicio y el</w:t>
            </w:r>
            <w:r>
              <w:rPr>
                <w:sz w:val="32"/>
                <w:szCs w:val="32"/>
              </w:rPr>
              <w:t xml:space="preserve"> </w:t>
            </w:r>
            <w:r w:rsidRPr="00C62B3B">
              <w:rPr>
                <w:sz w:val="32"/>
                <w:szCs w:val="32"/>
              </w:rPr>
              <w:t xml:space="preserve"> </w:t>
            </w:r>
            <w:r w:rsidRPr="00FF76F9">
              <w:rPr>
                <w:rFonts w:ascii="Times New Roman" w:hAnsi="Times New Roman" w:cs="Times New Roman"/>
                <w:sz w:val="28"/>
                <w:szCs w:val="28"/>
              </w:rPr>
              <w:t>espacio chiquito</w:t>
            </w:r>
            <w:r w:rsidRPr="00FF76F9">
              <w:rPr>
                <w:sz w:val="32"/>
                <w:szCs w:val="32"/>
              </w:rPr>
              <w:t xml:space="preserve">.          </w:t>
            </w:r>
            <w:r w:rsidRPr="00C62B3B">
              <w:rPr>
                <w:sz w:val="32"/>
                <w:szCs w:val="32"/>
              </w:rPr>
              <w:t xml:space="preserve">                                          </w:t>
            </w:r>
          </w:p>
        </w:tc>
        <w:tc>
          <w:tcPr>
            <w:tcW w:w="2311" w:type="dxa"/>
          </w:tcPr>
          <w:p w:rsidR="00B42B32" w:rsidRPr="006F0855" w:rsidRDefault="00B42B32" w:rsidP="006F0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B3B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uncios en Instagram y Konzerta para 2 meseros y </w:t>
            </w: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 xml:space="preserve">1 ayudante. Tiempo: 3 sem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B42B32" w:rsidRDefault="00B42B32" w:rsidP="00CC06DC">
            <w:pPr>
              <w:rPr>
                <w:sz w:val="32"/>
                <w:szCs w:val="32"/>
              </w:rPr>
            </w:pPr>
          </w:p>
          <w:p w:rsidR="00B42B32" w:rsidRPr="00CC06DC" w:rsidRDefault="00B42B32" w:rsidP="00CC06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B42B32" w:rsidRPr="00E33985" w:rsidRDefault="00E33985" w:rsidP="00E33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3985">
              <w:rPr>
                <w:rFonts w:ascii="Times New Roman" w:hAnsi="Times New Roman" w:cs="Times New Roman"/>
                <w:sz w:val="28"/>
                <w:szCs w:val="28"/>
              </w:rPr>
              <w:t>2 meseros, 1 ayudant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3985">
              <w:rPr>
                <w:rFonts w:ascii="Times New Roman" w:hAnsi="Times New Roman" w:cs="Times New Roman"/>
                <w:sz w:val="28"/>
                <w:szCs w:val="28"/>
              </w:rPr>
              <w:t>diseñador, equipo de redes.</w:t>
            </w:r>
          </w:p>
        </w:tc>
        <w:tc>
          <w:tcPr>
            <w:tcW w:w="1589" w:type="dxa"/>
          </w:tcPr>
          <w:p w:rsidR="00B42B32" w:rsidRPr="005D169D" w:rsidRDefault="005D169D" w:rsidP="005D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Buscar y entrenar personal</w:t>
            </w:r>
          </w:p>
        </w:tc>
      </w:tr>
      <w:tr w:rsidR="00246E0A" w:rsidRPr="00C62B3B" w:rsidTr="00D30F6D">
        <w:trPr>
          <w:trHeight w:val="1026"/>
        </w:trPr>
        <w:tc>
          <w:tcPr>
            <w:tcW w:w="2019" w:type="dxa"/>
          </w:tcPr>
          <w:p w:rsidR="00B42B32" w:rsidRPr="00C62B3B" w:rsidRDefault="00B42B32" w:rsidP="006D6269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                   </w:t>
            </w:r>
          </w:p>
        </w:tc>
        <w:tc>
          <w:tcPr>
            <w:tcW w:w="2748" w:type="dxa"/>
          </w:tcPr>
          <w:p w:rsidR="00B42B32" w:rsidRDefault="00B42B32" w:rsidP="006F0855">
            <w:pPr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</w:t>
            </w:r>
            <w:r w:rsidR="005D169D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 xml:space="preserve">                       </w:t>
            </w:r>
          </w:p>
          <w:p w:rsidR="00B42B32" w:rsidRDefault="00B42B32" w:rsidP="00246E0A">
            <w:pPr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cial</w:t>
            </w:r>
          </w:p>
          <w:p w:rsidR="00B42B32" w:rsidRPr="00676650" w:rsidRDefault="00B42B32" w:rsidP="00676650">
            <w:pPr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:rsidR="00D30F6D" w:rsidRDefault="00D30F6D" w:rsidP="006766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Default="00B42B32" w:rsidP="00D3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>Fase 2: Ponerle tecnología</w:t>
            </w:r>
          </w:p>
          <w:p w:rsidR="00D30F6D" w:rsidRPr="006F0855" w:rsidRDefault="00D30F6D" w:rsidP="00D3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30F6D" w:rsidRDefault="00D30F6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E33985" w:rsidRDefault="00E33985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985">
              <w:rPr>
                <w:rFonts w:ascii="Times New Roman" w:hAnsi="Times New Roman" w:cs="Times New Roman"/>
                <w:sz w:val="28"/>
                <w:szCs w:val="28"/>
              </w:rPr>
              <w:t>Tecnología</w:t>
            </w:r>
          </w:p>
        </w:tc>
        <w:tc>
          <w:tcPr>
            <w:tcW w:w="1589" w:type="dxa"/>
          </w:tcPr>
          <w:p w:rsidR="00D30F6D" w:rsidRDefault="00D30F6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5D169D" w:rsidRDefault="005D169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Semana 4-5</w:t>
            </w:r>
          </w:p>
        </w:tc>
      </w:tr>
      <w:tr w:rsidR="00246E0A" w:rsidRPr="00C62B3B" w:rsidTr="00D30F6D">
        <w:trPr>
          <w:trHeight w:val="2559"/>
        </w:trPr>
        <w:tc>
          <w:tcPr>
            <w:tcW w:w="2019" w:type="dxa"/>
          </w:tcPr>
          <w:p w:rsidR="00B42B32" w:rsidRPr="00C62B3B" w:rsidRDefault="00B42B32" w:rsidP="00676650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748" w:type="dxa"/>
          </w:tcPr>
          <w:p w:rsidR="00B42B32" w:rsidRPr="006D6269" w:rsidRDefault="00B42B32" w:rsidP="006D6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269">
              <w:rPr>
                <w:rFonts w:ascii="Times New Roman" w:hAnsi="Times New Roman" w:cs="Times New Roman"/>
                <w:sz w:val="28"/>
                <w:szCs w:val="28"/>
              </w:rPr>
              <w:t>Con WhatsApp 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des, las personas se </w:t>
            </w:r>
            <w:r w:rsidRPr="006D6269">
              <w:rPr>
                <w:rFonts w:ascii="Times New Roman" w:hAnsi="Times New Roman" w:cs="Times New Roman"/>
                <w:sz w:val="28"/>
                <w:szCs w:val="28"/>
              </w:rPr>
              <w:t>conecta más 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6269">
              <w:rPr>
                <w:rFonts w:ascii="Times New Roman" w:hAnsi="Times New Roman" w:cs="Times New Roman"/>
                <w:sz w:val="28"/>
                <w:szCs w:val="28"/>
              </w:rPr>
              <w:t>los precios son accesib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6650">
              <w:rPr>
                <w:rFonts w:ascii="Times New Roman" w:hAnsi="Times New Roman" w:cs="Times New Roman"/>
                <w:sz w:val="28"/>
                <w:szCs w:val="28"/>
              </w:rPr>
              <w:t>celebrando nuestra cultur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D62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311" w:type="dxa"/>
          </w:tcPr>
          <w:p w:rsidR="00246E0A" w:rsidRDefault="00B42B32" w:rsidP="006F0855">
            <w:pPr>
              <w:tabs>
                <w:tab w:val="center" w:pos="9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>WhatsApp, Instagram, TikTok</w:t>
            </w: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ab/>
              <w:t>y menú QR con Canva/Goo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 xml:space="preserve">Sites. Tiempo: 2 sem.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:rsidR="00B42B32" w:rsidRPr="00246E0A" w:rsidRDefault="00B42B32" w:rsidP="00246E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B42B32" w:rsidRPr="005D169D" w:rsidRDefault="005D169D" w:rsidP="005D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 (Canva, SketchUp, </w:t>
            </w: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 Google Sites/Sheet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celular (WhatsApp).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</w:tcPr>
          <w:p w:rsidR="00B42B32" w:rsidRPr="005D169D" w:rsidRDefault="005D169D" w:rsidP="005D16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Menús QR y redes activas.                                           </w:t>
            </w:r>
          </w:p>
        </w:tc>
      </w:tr>
      <w:tr w:rsidR="00246E0A" w:rsidRPr="00C62B3B" w:rsidTr="00D30F6D">
        <w:trPr>
          <w:trHeight w:val="965"/>
        </w:trPr>
        <w:tc>
          <w:tcPr>
            <w:tcW w:w="2019" w:type="dxa"/>
          </w:tcPr>
          <w:p w:rsidR="00B42B32" w:rsidRPr="00C62B3B" w:rsidRDefault="00B42B32" w:rsidP="006F0855">
            <w:pPr>
              <w:jc w:val="center"/>
              <w:rPr>
                <w:sz w:val="32"/>
                <w:szCs w:val="32"/>
              </w:rPr>
            </w:pPr>
            <w:r w:rsidRPr="00904040">
              <w:rPr>
                <w:sz w:val="32"/>
                <w:szCs w:val="32"/>
              </w:rPr>
              <w:t xml:space="preserve">          </w:t>
            </w:r>
          </w:p>
        </w:tc>
        <w:tc>
          <w:tcPr>
            <w:tcW w:w="2748" w:type="dxa"/>
          </w:tcPr>
          <w:p w:rsidR="00B42B32" w:rsidRPr="00C62B3B" w:rsidRDefault="00B42B32" w:rsidP="006F0855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                    </w:t>
            </w:r>
          </w:p>
        </w:tc>
        <w:tc>
          <w:tcPr>
            <w:tcW w:w="2311" w:type="dxa"/>
          </w:tcPr>
          <w:p w:rsidR="00D30F6D" w:rsidRDefault="00D30F6D" w:rsidP="0042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Default="00B42B32" w:rsidP="0042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855">
              <w:rPr>
                <w:rFonts w:ascii="Times New Roman" w:hAnsi="Times New Roman" w:cs="Times New Roman"/>
                <w:sz w:val="28"/>
                <w:szCs w:val="28"/>
              </w:rPr>
              <w:t>Fase 3: Arreglar el espacio</w:t>
            </w:r>
          </w:p>
          <w:p w:rsidR="00B42B32" w:rsidRPr="006F0855" w:rsidRDefault="00B42B32" w:rsidP="004278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D30F6D" w:rsidRDefault="00D30F6D" w:rsidP="0090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5D169D" w:rsidRDefault="005D169D" w:rsidP="0090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Dinero</w:t>
            </w:r>
            <w:r w:rsidR="00B42B32"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89" w:type="dxa"/>
          </w:tcPr>
          <w:p w:rsidR="00D30F6D" w:rsidRDefault="00D30F6D" w:rsidP="0090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5D169D" w:rsidRDefault="005D169D" w:rsidP="0090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Semana 6-7</w:t>
            </w:r>
          </w:p>
        </w:tc>
      </w:tr>
      <w:tr w:rsidR="00246E0A" w:rsidRPr="00C62B3B" w:rsidTr="00D30F6D">
        <w:trPr>
          <w:trHeight w:val="1610"/>
        </w:trPr>
        <w:tc>
          <w:tcPr>
            <w:tcW w:w="2019" w:type="dxa"/>
          </w:tcPr>
          <w:p w:rsidR="00E33985" w:rsidRDefault="00B42B32" w:rsidP="00904040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                    </w:t>
            </w:r>
          </w:p>
          <w:p w:rsidR="00E33985" w:rsidRDefault="00E33985" w:rsidP="00E33985">
            <w:pPr>
              <w:rPr>
                <w:sz w:val="32"/>
                <w:szCs w:val="32"/>
              </w:rPr>
            </w:pPr>
          </w:p>
          <w:p w:rsidR="00B42B32" w:rsidRPr="00E33985" w:rsidRDefault="00B42B32" w:rsidP="00E33985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B42B32" w:rsidRPr="00C62B3B" w:rsidRDefault="00B42B32" w:rsidP="00904040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                     </w:t>
            </w:r>
          </w:p>
        </w:tc>
        <w:tc>
          <w:tcPr>
            <w:tcW w:w="2311" w:type="dxa"/>
          </w:tcPr>
          <w:p w:rsidR="00B42B32" w:rsidRPr="00904040" w:rsidRDefault="00B42B32" w:rsidP="0090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0">
              <w:rPr>
                <w:rFonts w:ascii="Times New Roman" w:hAnsi="Times New Roman" w:cs="Times New Roman"/>
                <w:sz w:val="28"/>
                <w:szCs w:val="28"/>
              </w:rPr>
              <w:t>Reorganizar con Sketch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04040">
              <w:rPr>
                <w:rFonts w:ascii="Times New Roman" w:hAnsi="Times New Roman" w:cs="Times New Roman"/>
                <w:sz w:val="28"/>
                <w:szCs w:val="28"/>
              </w:rPr>
              <w:t xml:space="preserve">de 8 a 10 mesas con diseñador. Tiempo: 2 sem       </w:t>
            </w:r>
          </w:p>
        </w:tc>
        <w:tc>
          <w:tcPr>
            <w:tcW w:w="2021" w:type="dxa"/>
          </w:tcPr>
          <w:p w:rsidR="00B42B32" w:rsidRPr="005D169D" w:rsidRDefault="005D169D" w:rsidP="005D169D">
            <w:pPr>
              <w:tabs>
                <w:tab w:val="center" w:pos="8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Salarios, diseño, promo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B42B32"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1589" w:type="dxa"/>
          </w:tcPr>
          <w:p w:rsidR="00B42B32" w:rsidRPr="00D30F6D" w:rsidRDefault="00D30F6D" w:rsidP="00D3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F6D">
              <w:rPr>
                <w:rFonts w:ascii="Times New Roman" w:hAnsi="Times New Roman" w:cs="Times New Roman"/>
                <w:sz w:val="28"/>
                <w:szCs w:val="28"/>
              </w:rPr>
              <w:t>Reorganizar el espacio.</w:t>
            </w:r>
          </w:p>
        </w:tc>
      </w:tr>
      <w:tr w:rsidR="00246E0A" w:rsidRPr="00C62B3B" w:rsidTr="00D30F6D">
        <w:trPr>
          <w:trHeight w:val="1271"/>
        </w:trPr>
        <w:tc>
          <w:tcPr>
            <w:tcW w:w="2019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B42B32" w:rsidRPr="00C62B3B" w:rsidRDefault="00B42B32" w:rsidP="0042783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11" w:type="dxa"/>
          </w:tcPr>
          <w:p w:rsidR="00B42B32" w:rsidRDefault="00B42B32" w:rsidP="00D30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6D" w:rsidRDefault="00B42B32" w:rsidP="0090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040">
              <w:rPr>
                <w:rFonts w:ascii="Times New Roman" w:hAnsi="Times New Roman" w:cs="Times New Roman"/>
                <w:sz w:val="28"/>
                <w:szCs w:val="28"/>
              </w:rPr>
              <w:t xml:space="preserve">Fase 4: Controlar suministros </w:t>
            </w:r>
          </w:p>
          <w:p w:rsidR="00B42B32" w:rsidRPr="00904040" w:rsidRDefault="00B42B32" w:rsidP="009040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40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021" w:type="dxa"/>
          </w:tcPr>
          <w:p w:rsidR="00D30F6D" w:rsidRDefault="00D30F6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5D169D" w:rsidRDefault="005D169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>Materiales</w:t>
            </w:r>
          </w:p>
        </w:tc>
        <w:tc>
          <w:tcPr>
            <w:tcW w:w="1589" w:type="dxa"/>
          </w:tcPr>
          <w:p w:rsidR="00D30F6D" w:rsidRDefault="00D30F6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D30F6D" w:rsidRDefault="00D30F6D" w:rsidP="00B115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F6D">
              <w:rPr>
                <w:rFonts w:ascii="Times New Roman" w:hAnsi="Times New Roman" w:cs="Times New Roman"/>
                <w:sz w:val="28"/>
                <w:szCs w:val="28"/>
              </w:rPr>
              <w:t>Semana 8</w:t>
            </w:r>
          </w:p>
        </w:tc>
      </w:tr>
      <w:tr w:rsidR="00246E0A" w:rsidRPr="00C62B3B" w:rsidTr="00D30F6D">
        <w:trPr>
          <w:trHeight w:val="1287"/>
        </w:trPr>
        <w:tc>
          <w:tcPr>
            <w:tcW w:w="2019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B42B32" w:rsidRPr="00C62B3B" w:rsidRDefault="00B42B32" w:rsidP="00E33985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                 </w:t>
            </w:r>
          </w:p>
        </w:tc>
        <w:tc>
          <w:tcPr>
            <w:tcW w:w="2311" w:type="dxa"/>
          </w:tcPr>
          <w:p w:rsidR="00B42B32" w:rsidRPr="00904040" w:rsidRDefault="00B42B32" w:rsidP="00904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4040">
              <w:rPr>
                <w:rFonts w:ascii="Times New Roman" w:hAnsi="Times New Roman" w:cs="Times New Roman"/>
                <w:sz w:val="28"/>
                <w:szCs w:val="28"/>
              </w:rPr>
              <w:t>Nuevos pr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edores y Google </w:t>
            </w:r>
            <w:r w:rsidRPr="0042783A">
              <w:rPr>
                <w:rFonts w:ascii="Times New Roman" w:hAnsi="Times New Roman" w:cs="Times New Roman"/>
                <w:sz w:val="28"/>
                <w:szCs w:val="28"/>
              </w:rPr>
              <w:t>Sheets. Tiempo: 1 se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404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2021" w:type="dxa"/>
          </w:tcPr>
          <w:p w:rsidR="00B42B32" w:rsidRPr="005D169D" w:rsidRDefault="00B42B32" w:rsidP="00B1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2B3B">
              <w:rPr>
                <w:sz w:val="32"/>
                <w:szCs w:val="32"/>
              </w:rPr>
              <w:t xml:space="preserve"> </w:t>
            </w:r>
            <w:r w:rsidR="005D169D"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Mesas nuevas, códigos QR.  </w:t>
            </w:r>
            <w:r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  <w:r w:rsidR="005D169D" w:rsidRPr="005D169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89" w:type="dxa"/>
          </w:tcPr>
          <w:p w:rsidR="00B42B32" w:rsidRPr="00D30F6D" w:rsidRDefault="00D30F6D" w:rsidP="00B1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F6D">
              <w:rPr>
                <w:rFonts w:ascii="Times New Roman" w:hAnsi="Times New Roman" w:cs="Times New Roman"/>
                <w:sz w:val="28"/>
                <w:szCs w:val="28"/>
              </w:rPr>
              <w:t>Proveedores e inventario.</w:t>
            </w:r>
          </w:p>
        </w:tc>
      </w:tr>
      <w:tr w:rsidR="00246E0A" w:rsidRPr="00C62B3B" w:rsidTr="00D30F6D">
        <w:trPr>
          <w:trHeight w:val="705"/>
        </w:trPr>
        <w:tc>
          <w:tcPr>
            <w:tcW w:w="2019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 </w:t>
            </w:r>
            <w:r w:rsidR="005D169D">
              <w:rPr>
                <w:sz w:val="32"/>
                <w:szCs w:val="32"/>
              </w:rPr>
              <w:t xml:space="preserve">             </w:t>
            </w:r>
            <w:r w:rsidRPr="00C62B3B">
              <w:rPr>
                <w:sz w:val="32"/>
                <w:szCs w:val="32"/>
              </w:rPr>
              <w:t xml:space="preserve">        </w:t>
            </w:r>
          </w:p>
        </w:tc>
        <w:tc>
          <w:tcPr>
            <w:tcW w:w="2748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                       </w:t>
            </w:r>
            <w:r w:rsidR="005D169D">
              <w:rPr>
                <w:sz w:val="32"/>
                <w:szCs w:val="32"/>
              </w:rPr>
              <w:t xml:space="preserve">  </w:t>
            </w:r>
            <w:r w:rsidRPr="00C62B3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</w:tcPr>
          <w:p w:rsidR="00D30F6D" w:rsidRDefault="00D30F6D" w:rsidP="0042783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0F6D" w:rsidRDefault="00B42B32" w:rsidP="00D30F6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3A">
              <w:rPr>
                <w:rFonts w:ascii="Times New Roman" w:hAnsi="Times New Roman" w:cs="Times New Roman"/>
                <w:sz w:val="28"/>
                <w:szCs w:val="28"/>
              </w:rPr>
              <w:t>Fase 5: Lanzar</w:t>
            </w:r>
          </w:p>
          <w:p w:rsidR="00B42B32" w:rsidRDefault="00D30F6D" w:rsidP="00D30F6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83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B42B32" w:rsidRPr="0042783A">
              <w:rPr>
                <w:rFonts w:ascii="Times New Roman" w:hAnsi="Times New Roman" w:cs="Times New Roman"/>
                <w:sz w:val="28"/>
                <w:szCs w:val="28"/>
              </w:rPr>
              <w:t>fertas</w:t>
            </w:r>
          </w:p>
          <w:p w:rsidR="00D30F6D" w:rsidRPr="0042783A" w:rsidRDefault="00D30F6D" w:rsidP="00D30F6D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1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9" w:type="dxa"/>
          </w:tcPr>
          <w:p w:rsidR="00D30F6D" w:rsidRDefault="00D30F6D" w:rsidP="00D30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B32" w:rsidRPr="00C62B3B" w:rsidRDefault="00D30F6D" w:rsidP="00D30F6D">
            <w:pPr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mana 9</w:t>
            </w:r>
            <w:r w:rsidRPr="00D30F6D">
              <w:rPr>
                <w:sz w:val="32"/>
                <w:szCs w:val="32"/>
              </w:rPr>
              <w:t xml:space="preserve">                              </w:t>
            </w:r>
          </w:p>
        </w:tc>
      </w:tr>
      <w:tr w:rsidR="00246E0A" w:rsidRPr="00C62B3B" w:rsidTr="00D30F6D">
        <w:trPr>
          <w:trHeight w:val="1671"/>
        </w:trPr>
        <w:tc>
          <w:tcPr>
            <w:tcW w:w="2019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48" w:type="dxa"/>
          </w:tcPr>
          <w:p w:rsidR="00B42B32" w:rsidRPr="00C62B3B" w:rsidRDefault="00B42B32" w:rsidP="005D169D">
            <w:pPr>
              <w:jc w:val="center"/>
              <w:rPr>
                <w:sz w:val="32"/>
                <w:szCs w:val="32"/>
              </w:rPr>
            </w:pPr>
            <w:r w:rsidRPr="00C62B3B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</w:tcPr>
          <w:p w:rsidR="00B42B32" w:rsidRPr="00C62B3B" w:rsidRDefault="00B42B32" w:rsidP="0042783A">
            <w:pPr>
              <w:tabs>
                <w:tab w:val="center" w:pos="995"/>
              </w:tabs>
              <w:rPr>
                <w:sz w:val="32"/>
                <w:szCs w:val="32"/>
              </w:rPr>
            </w:pPr>
            <w:r w:rsidRPr="0042783A">
              <w:rPr>
                <w:rFonts w:ascii="Times New Roman" w:hAnsi="Times New Roman" w:cs="Times New Roman"/>
                <w:sz w:val="28"/>
                <w:szCs w:val="28"/>
              </w:rPr>
              <w:t>Combos y "Oferta del Día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3A">
              <w:rPr>
                <w:rFonts w:ascii="Times New Roman" w:hAnsi="Times New Roman" w:cs="Times New Roman"/>
                <w:sz w:val="28"/>
                <w:szCs w:val="28"/>
              </w:rPr>
              <w:t>.(15-20% descuento) en red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783A">
              <w:rPr>
                <w:rFonts w:ascii="Times New Roman" w:hAnsi="Times New Roman" w:cs="Times New Roman"/>
                <w:sz w:val="28"/>
                <w:szCs w:val="28"/>
              </w:rPr>
              <w:t>Tiempo: 1 sem.</w:t>
            </w:r>
            <w:r w:rsidRPr="0042783A">
              <w:rPr>
                <w:sz w:val="32"/>
                <w:szCs w:val="32"/>
              </w:rPr>
              <w:t xml:space="preserve">  </w:t>
            </w:r>
            <w:r>
              <w:rPr>
                <w:sz w:val="32"/>
                <w:szCs w:val="32"/>
              </w:rPr>
              <w:tab/>
            </w:r>
            <w:r w:rsidRPr="00C62B3B">
              <w:rPr>
                <w:sz w:val="32"/>
                <w:szCs w:val="32"/>
              </w:rPr>
              <w:t xml:space="preserve">.  </w:t>
            </w:r>
          </w:p>
        </w:tc>
        <w:tc>
          <w:tcPr>
            <w:tcW w:w="2021" w:type="dxa"/>
          </w:tcPr>
          <w:p w:rsidR="00B42B32" w:rsidRPr="00C62B3B" w:rsidRDefault="00B42B32" w:rsidP="00B115EE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89" w:type="dxa"/>
          </w:tcPr>
          <w:p w:rsidR="00B42B32" w:rsidRPr="00D30F6D" w:rsidRDefault="00D30F6D" w:rsidP="00D30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0F6D">
              <w:rPr>
                <w:rFonts w:ascii="Times New Roman" w:hAnsi="Times New Roman" w:cs="Times New Roman"/>
                <w:sz w:val="28"/>
                <w:szCs w:val="28"/>
              </w:rPr>
              <w:t>Lanzar ofertas y promocion.</w:t>
            </w:r>
          </w:p>
        </w:tc>
      </w:tr>
    </w:tbl>
    <w:p w:rsidR="009564F4" w:rsidRPr="00794EAA" w:rsidRDefault="009564F4" w:rsidP="00C62B3B">
      <w:pPr>
        <w:jc w:val="center"/>
        <w:rPr>
          <w:sz w:val="32"/>
          <w:szCs w:val="32"/>
        </w:rPr>
      </w:pPr>
    </w:p>
    <w:sectPr w:rsidR="009564F4" w:rsidRPr="00794E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D580B"/>
    <w:multiLevelType w:val="hybridMultilevel"/>
    <w:tmpl w:val="D08C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F4"/>
    <w:rsid w:val="00050FD8"/>
    <w:rsid w:val="00052D9A"/>
    <w:rsid w:val="00140C9E"/>
    <w:rsid w:val="00246E0A"/>
    <w:rsid w:val="00293B36"/>
    <w:rsid w:val="0042783A"/>
    <w:rsid w:val="004978B7"/>
    <w:rsid w:val="004B761D"/>
    <w:rsid w:val="005B4DD9"/>
    <w:rsid w:val="005D169D"/>
    <w:rsid w:val="00672496"/>
    <w:rsid w:val="00676650"/>
    <w:rsid w:val="006D6269"/>
    <w:rsid w:val="006F0855"/>
    <w:rsid w:val="0070591F"/>
    <w:rsid w:val="00727B49"/>
    <w:rsid w:val="0074239D"/>
    <w:rsid w:val="00752F00"/>
    <w:rsid w:val="00794EAA"/>
    <w:rsid w:val="0080506B"/>
    <w:rsid w:val="008C654E"/>
    <w:rsid w:val="00904040"/>
    <w:rsid w:val="009564F4"/>
    <w:rsid w:val="00AE1012"/>
    <w:rsid w:val="00B42B32"/>
    <w:rsid w:val="00B552ED"/>
    <w:rsid w:val="00BC711C"/>
    <w:rsid w:val="00C62B3B"/>
    <w:rsid w:val="00CC06DC"/>
    <w:rsid w:val="00D30F6D"/>
    <w:rsid w:val="00E33985"/>
    <w:rsid w:val="00EC5ADE"/>
    <w:rsid w:val="00F87091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B0709"/>
  <w15:chartTrackingRefBased/>
  <w15:docId w15:val="{C2FE1B78-1993-4B65-9449-A0DCABC8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AD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6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76F9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4978B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5CCF-9989-43E0-B55F-941F624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5-06-23T02:31:00Z</dcterms:created>
  <dcterms:modified xsi:type="dcterms:W3CDTF">2025-06-23T17:31:00Z</dcterms:modified>
</cp:coreProperties>
</file>